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5072" w14:textId="1661A2EC" w:rsidR="00CF01C4" w:rsidRDefault="00CF01C4" w:rsidP="00DE511F"/>
    <w:p w14:paraId="7C121BEA" w14:textId="41C73400" w:rsidR="00DE511F" w:rsidRDefault="00DE511F" w:rsidP="00DE511F">
      <w:pPr>
        <w:pStyle w:val="ListParagraph"/>
      </w:pPr>
      <w:r>
        <w:t>1.Go to the S3 Dashboard</w:t>
      </w:r>
    </w:p>
    <w:p w14:paraId="1222B873" w14:textId="77777777" w:rsidR="00E56B1B" w:rsidRDefault="00E56B1B" w:rsidP="00DE511F">
      <w:pPr>
        <w:pStyle w:val="ListParagraph"/>
      </w:pPr>
    </w:p>
    <w:p w14:paraId="06A8FF79" w14:textId="590ABC16" w:rsidR="00DE511F" w:rsidRDefault="00DE511F" w:rsidP="00DE511F">
      <w:pPr>
        <w:pStyle w:val="ListParagraph"/>
      </w:pPr>
      <w:r>
        <w:t xml:space="preserve">2.Click on Create Bucket Button </w:t>
      </w:r>
    </w:p>
    <w:p w14:paraId="0BDE8D8F" w14:textId="77777777" w:rsidR="00E56B1B" w:rsidRDefault="00E56B1B" w:rsidP="00DE511F">
      <w:pPr>
        <w:pStyle w:val="ListParagraph"/>
      </w:pPr>
    </w:p>
    <w:p w14:paraId="3AB3E4EB" w14:textId="3BBCE09F" w:rsidR="00DE511F" w:rsidRDefault="00DE511F" w:rsidP="00DE511F">
      <w:pPr>
        <w:pStyle w:val="ListParagraph"/>
      </w:pPr>
      <w:r>
        <w:t xml:space="preserve">3.Enter the Bucket name and select the region that you </w:t>
      </w:r>
      <w:r w:rsidR="00E56B1B">
        <w:t>want (</w:t>
      </w:r>
      <w:r w:rsidR="0075271D">
        <w:t>ndnvp-demo-tyif-2022)</w:t>
      </w:r>
    </w:p>
    <w:p w14:paraId="5A3639A8" w14:textId="77777777" w:rsidR="00E56B1B" w:rsidRDefault="00E56B1B" w:rsidP="00DE511F">
      <w:pPr>
        <w:pStyle w:val="ListParagraph"/>
      </w:pPr>
    </w:p>
    <w:p w14:paraId="6F6C77D1" w14:textId="5801FF24" w:rsidR="00DE511F" w:rsidRDefault="00DE511F" w:rsidP="00DE511F">
      <w:pPr>
        <w:pStyle w:val="ListParagraph"/>
      </w:pPr>
      <w:r>
        <w:t xml:space="preserve">4.Now bucket is created you can see in S3 Dashboard </w:t>
      </w:r>
    </w:p>
    <w:p w14:paraId="5FA5EE94" w14:textId="77777777" w:rsidR="00E56B1B" w:rsidRDefault="00E56B1B" w:rsidP="00DE511F">
      <w:pPr>
        <w:pStyle w:val="ListParagraph"/>
      </w:pPr>
    </w:p>
    <w:p w14:paraId="793250A3" w14:textId="0D7E2F1B" w:rsidR="00DE511F" w:rsidRDefault="00DE511F" w:rsidP="00DE511F">
      <w:pPr>
        <w:pStyle w:val="ListParagraph"/>
      </w:pPr>
      <w:r w:rsidRPr="00DE511F">
        <w:drawing>
          <wp:inline distT="0" distB="0" distL="0" distR="0" wp14:anchorId="4273D09F" wp14:editId="0B8F24A9">
            <wp:extent cx="5731510" cy="2123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BC4" w14:textId="58901A31" w:rsidR="00DE511F" w:rsidRDefault="00DE511F" w:rsidP="00DE511F">
      <w:pPr>
        <w:pStyle w:val="ListParagraph"/>
      </w:pPr>
    </w:p>
    <w:p w14:paraId="2B49A836" w14:textId="7BBE902F" w:rsidR="0075271D" w:rsidRDefault="0075271D" w:rsidP="00DE511F">
      <w:pPr>
        <w:pStyle w:val="ListParagraph"/>
      </w:pPr>
      <w:r>
        <w:t>5.Click on Upload button and add sample html and images file.</w:t>
      </w:r>
    </w:p>
    <w:p w14:paraId="58AE54E8" w14:textId="77777777" w:rsidR="00E56B1B" w:rsidRDefault="00E56B1B" w:rsidP="00DE511F">
      <w:pPr>
        <w:pStyle w:val="ListParagraph"/>
      </w:pPr>
    </w:p>
    <w:p w14:paraId="32EB90B4" w14:textId="454B1CB0" w:rsidR="00DE511F" w:rsidRDefault="00DE511F" w:rsidP="00DE511F">
      <w:pPr>
        <w:pStyle w:val="ListParagraph"/>
      </w:pPr>
      <w:r w:rsidRPr="00DE511F">
        <w:drawing>
          <wp:inline distT="0" distB="0" distL="0" distR="0" wp14:anchorId="472D331B" wp14:editId="0EBF86CF">
            <wp:extent cx="5731510" cy="2474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682C" w14:textId="0AE150D4" w:rsidR="0075271D" w:rsidRDefault="0075271D" w:rsidP="00DE511F">
      <w:pPr>
        <w:pStyle w:val="ListParagraph"/>
      </w:pPr>
    </w:p>
    <w:p w14:paraId="00E69DC6" w14:textId="739E2B62" w:rsidR="0075271D" w:rsidRDefault="0075271D" w:rsidP="00DE511F">
      <w:pPr>
        <w:pStyle w:val="ListParagraph"/>
      </w:pPr>
      <w:r w:rsidRPr="0075271D">
        <w:lastRenderedPageBreak/>
        <w:drawing>
          <wp:inline distT="0" distB="0" distL="0" distR="0" wp14:anchorId="1B2CB7A5" wp14:editId="590B4565">
            <wp:extent cx="5731510" cy="2394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4BCF" w14:textId="31B00BC2" w:rsidR="00E56B1B" w:rsidRDefault="00E56B1B" w:rsidP="00DE511F">
      <w:pPr>
        <w:pStyle w:val="ListParagraph"/>
      </w:pPr>
    </w:p>
    <w:p w14:paraId="49BFD6DC" w14:textId="5FA29767" w:rsidR="00E56B1B" w:rsidRDefault="00E56B1B" w:rsidP="00DE511F">
      <w:pPr>
        <w:pStyle w:val="ListParagraph"/>
      </w:pPr>
    </w:p>
    <w:p w14:paraId="7B973051" w14:textId="5407DBD1" w:rsidR="00E56B1B" w:rsidRDefault="00E56B1B" w:rsidP="00DE511F">
      <w:pPr>
        <w:pStyle w:val="ListParagraph"/>
      </w:pPr>
    </w:p>
    <w:p w14:paraId="4FD1AE33" w14:textId="3A14C97F" w:rsidR="0075271D" w:rsidRDefault="0075271D" w:rsidP="00DE511F">
      <w:pPr>
        <w:pStyle w:val="ListParagraph"/>
      </w:pPr>
    </w:p>
    <w:p w14:paraId="4A82E75A" w14:textId="1AF235D9" w:rsidR="0075271D" w:rsidRDefault="0075271D" w:rsidP="00DE511F">
      <w:pPr>
        <w:pStyle w:val="ListParagraph"/>
      </w:pPr>
    </w:p>
    <w:p w14:paraId="59088A9D" w14:textId="19BF1D10" w:rsidR="0075271D" w:rsidRDefault="0075271D" w:rsidP="00DE511F">
      <w:pPr>
        <w:pStyle w:val="ListParagraph"/>
      </w:pPr>
      <w:r>
        <w:t>6. Click on Properties and select the static website hosting</w:t>
      </w:r>
      <w:r w:rsidR="00C90853">
        <w:t xml:space="preserve"> and click on edit</w:t>
      </w:r>
      <w:r w:rsidR="00E56B1B">
        <w:t xml:space="preserve"> button</w:t>
      </w:r>
      <w:r w:rsidR="00C90853">
        <w:t>.</w:t>
      </w:r>
      <w:r>
        <w:t xml:space="preserve"> </w:t>
      </w:r>
    </w:p>
    <w:p w14:paraId="161D281C" w14:textId="77987D3B" w:rsidR="0075271D" w:rsidRDefault="0075271D" w:rsidP="00DE511F">
      <w:pPr>
        <w:pStyle w:val="ListParagraph"/>
      </w:pPr>
    </w:p>
    <w:p w14:paraId="30093014" w14:textId="700AE250" w:rsidR="0075271D" w:rsidRDefault="0075271D" w:rsidP="00DE511F">
      <w:pPr>
        <w:pStyle w:val="ListParagraph"/>
      </w:pPr>
      <w:r w:rsidRPr="0075271D">
        <w:drawing>
          <wp:inline distT="0" distB="0" distL="0" distR="0" wp14:anchorId="55E128F2" wp14:editId="53F16DB7">
            <wp:extent cx="5731510" cy="1592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949" w14:textId="486BFA08" w:rsidR="0075271D" w:rsidRDefault="0075271D" w:rsidP="00DE511F">
      <w:pPr>
        <w:pStyle w:val="ListParagraph"/>
      </w:pPr>
    </w:p>
    <w:p w14:paraId="7163F020" w14:textId="21FFF90F" w:rsidR="0075271D" w:rsidRDefault="0075271D" w:rsidP="00DE511F">
      <w:pPr>
        <w:pStyle w:val="ListParagraph"/>
      </w:pPr>
    </w:p>
    <w:p w14:paraId="74026A9F" w14:textId="1BC13C1E" w:rsidR="0075271D" w:rsidRDefault="0075271D" w:rsidP="00DE511F">
      <w:pPr>
        <w:pStyle w:val="ListParagraph"/>
      </w:pPr>
    </w:p>
    <w:p w14:paraId="5F2C032B" w14:textId="4D8CE256" w:rsidR="0075271D" w:rsidRDefault="0075271D" w:rsidP="00DE511F">
      <w:pPr>
        <w:pStyle w:val="ListParagraph"/>
      </w:pPr>
      <w:r w:rsidRPr="0075271D">
        <w:drawing>
          <wp:inline distT="0" distB="0" distL="0" distR="0" wp14:anchorId="1DFA009B" wp14:editId="04C3492E">
            <wp:extent cx="5731510" cy="1155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E685" w14:textId="4C3F37A9" w:rsidR="00C90853" w:rsidRDefault="00C90853" w:rsidP="00DE511F">
      <w:pPr>
        <w:pStyle w:val="ListParagraph"/>
      </w:pPr>
    </w:p>
    <w:p w14:paraId="304722D7" w14:textId="63DE29D4" w:rsidR="00C90853" w:rsidRDefault="00C90853" w:rsidP="00DE511F">
      <w:pPr>
        <w:pStyle w:val="ListParagraph"/>
      </w:pPr>
    </w:p>
    <w:p w14:paraId="5CF78534" w14:textId="1EBDF7E8" w:rsidR="00174630" w:rsidRDefault="00174630" w:rsidP="00DE511F">
      <w:pPr>
        <w:pStyle w:val="ListParagraph"/>
      </w:pPr>
    </w:p>
    <w:p w14:paraId="78DC34DA" w14:textId="32E48A87" w:rsidR="00174630" w:rsidRDefault="00174630" w:rsidP="00DE511F">
      <w:pPr>
        <w:pStyle w:val="ListParagraph"/>
      </w:pPr>
    </w:p>
    <w:p w14:paraId="04A33649" w14:textId="04664ED0" w:rsidR="00174630" w:rsidRDefault="00174630" w:rsidP="00DE511F">
      <w:pPr>
        <w:pStyle w:val="ListParagraph"/>
      </w:pPr>
    </w:p>
    <w:p w14:paraId="63EA2F31" w14:textId="2A215C65" w:rsidR="00174630" w:rsidRDefault="00174630" w:rsidP="00DE511F">
      <w:pPr>
        <w:pStyle w:val="ListParagraph"/>
      </w:pPr>
    </w:p>
    <w:p w14:paraId="5CE25041" w14:textId="712DA4FA" w:rsidR="00174630" w:rsidRDefault="00174630" w:rsidP="00DE511F">
      <w:pPr>
        <w:pStyle w:val="ListParagraph"/>
      </w:pPr>
    </w:p>
    <w:p w14:paraId="7F1F0314" w14:textId="63C604A2" w:rsidR="00174630" w:rsidRDefault="00174630" w:rsidP="00DE511F">
      <w:pPr>
        <w:pStyle w:val="ListParagraph"/>
      </w:pPr>
    </w:p>
    <w:p w14:paraId="3EACAA1F" w14:textId="77777777" w:rsidR="00174630" w:rsidRDefault="00174630" w:rsidP="00DE511F">
      <w:pPr>
        <w:pStyle w:val="ListParagraph"/>
      </w:pPr>
    </w:p>
    <w:p w14:paraId="735DA7DA" w14:textId="643F5EBA" w:rsidR="00C90853" w:rsidRDefault="00C90853" w:rsidP="00C90853">
      <w:r>
        <w:lastRenderedPageBreak/>
        <w:t>7. Please confi</w:t>
      </w:r>
      <w:r w:rsidR="00174630">
        <w:t xml:space="preserve">gure as below </w:t>
      </w:r>
      <w:r>
        <w:t xml:space="preserve">and click on save button </w:t>
      </w:r>
    </w:p>
    <w:p w14:paraId="48452157" w14:textId="6099C551" w:rsidR="00C90853" w:rsidRDefault="00C90853" w:rsidP="00C90853">
      <w:r w:rsidRPr="00C90853">
        <w:drawing>
          <wp:inline distT="0" distB="0" distL="0" distR="0" wp14:anchorId="4CEBF9A7" wp14:editId="4226ABCE">
            <wp:extent cx="5731510" cy="2877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9935" w14:textId="0489457F" w:rsidR="00C90853" w:rsidRDefault="00C90853" w:rsidP="00C90853"/>
    <w:p w14:paraId="213BD84E" w14:textId="0FE5E089" w:rsidR="00C90853" w:rsidRDefault="00C90853" w:rsidP="00C90853"/>
    <w:p w14:paraId="00E3A417" w14:textId="771987C1" w:rsidR="00C90853" w:rsidRDefault="00C90853" w:rsidP="00C90853"/>
    <w:p w14:paraId="5E58F83B" w14:textId="1637CFB8" w:rsidR="00C90853" w:rsidRDefault="00C90853" w:rsidP="00C90853"/>
    <w:p w14:paraId="6725EE1B" w14:textId="77777777" w:rsidR="00C90853" w:rsidRDefault="00C90853" w:rsidP="00C90853"/>
    <w:p w14:paraId="02F29367" w14:textId="77777777" w:rsidR="00C90853" w:rsidRDefault="00C90853" w:rsidP="00C90853"/>
    <w:p w14:paraId="33C39B23" w14:textId="77777777" w:rsidR="00C90853" w:rsidRDefault="00C90853" w:rsidP="00C90853"/>
    <w:p w14:paraId="50F29F28" w14:textId="77777777" w:rsidR="00C90853" w:rsidRDefault="00C90853" w:rsidP="00C90853"/>
    <w:p w14:paraId="4DCEEBA3" w14:textId="77777777" w:rsidR="00C90853" w:rsidRDefault="00C90853" w:rsidP="00C90853"/>
    <w:p w14:paraId="315B2A46" w14:textId="77777777" w:rsidR="00C90853" w:rsidRDefault="00C90853" w:rsidP="00C90853"/>
    <w:p w14:paraId="4DD28095" w14:textId="77777777" w:rsidR="00C90853" w:rsidRDefault="00C90853" w:rsidP="00C90853"/>
    <w:p w14:paraId="29D4B1FE" w14:textId="07D1139D" w:rsidR="00C90853" w:rsidRDefault="00C90853" w:rsidP="00C90853">
      <w:r>
        <w:lastRenderedPageBreak/>
        <w:t xml:space="preserve">8. </w:t>
      </w:r>
      <w:r w:rsidRPr="00C90853">
        <w:drawing>
          <wp:inline distT="0" distB="0" distL="0" distR="0" wp14:anchorId="513CFBD5" wp14:editId="15633D7D">
            <wp:extent cx="5731510" cy="2758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853">
        <w:drawing>
          <wp:anchor distT="0" distB="0" distL="114300" distR="114300" simplePos="0" relativeHeight="251658240" behindDoc="0" locked="0" layoutInCell="1" allowOverlap="1" wp14:anchorId="5AEB4755" wp14:editId="501E586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12217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8.Copy the Bucket Website URL and enter into another tab and you will get 403 forbidden issue as above images.</w:t>
      </w:r>
    </w:p>
    <w:p w14:paraId="7AEA3105" w14:textId="6E21FC54" w:rsidR="00C90853" w:rsidRDefault="00C90853" w:rsidP="00C90853"/>
    <w:p w14:paraId="28DA1EE6" w14:textId="7E31DDC3" w:rsidR="00174630" w:rsidRDefault="00174630" w:rsidP="00C90853">
      <w:r>
        <w:t>9.To fix this issue we have to setup permissions.</w:t>
      </w:r>
    </w:p>
    <w:p w14:paraId="6D13332B" w14:textId="149EF501" w:rsidR="00C90853" w:rsidRDefault="00C90853" w:rsidP="00C90853"/>
    <w:p w14:paraId="3129EEEC" w14:textId="5A157168" w:rsidR="00C90853" w:rsidRDefault="00C90853" w:rsidP="00C90853">
      <w:r w:rsidRPr="00C90853">
        <w:drawing>
          <wp:inline distT="0" distB="0" distL="0" distR="0" wp14:anchorId="7932FE67" wp14:editId="40921C3E">
            <wp:extent cx="5731510" cy="18707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8E75" w14:textId="0DE1D2A8" w:rsidR="00174630" w:rsidRDefault="00174630" w:rsidP="00C90853"/>
    <w:p w14:paraId="2B5B3AB1" w14:textId="65E772F6" w:rsidR="00174630" w:rsidRDefault="00174630" w:rsidP="00C90853"/>
    <w:p w14:paraId="7B323F53" w14:textId="51B44BF0" w:rsidR="00174630" w:rsidRDefault="00174630" w:rsidP="00C90853"/>
    <w:p w14:paraId="0CD2088A" w14:textId="6D5D4AB1" w:rsidR="00174630" w:rsidRDefault="00174630" w:rsidP="00C90853">
      <w:r>
        <w:t>10. Uncheck the Block all public access check box. And click on save changes button.</w:t>
      </w:r>
    </w:p>
    <w:p w14:paraId="2FBF7E85" w14:textId="606587EF" w:rsidR="00C90853" w:rsidRDefault="00C90853" w:rsidP="00C90853"/>
    <w:p w14:paraId="321CD0F0" w14:textId="4D60D113" w:rsidR="00C90853" w:rsidRDefault="00C90853" w:rsidP="00C90853">
      <w:r w:rsidRPr="00C90853">
        <w:drawing>
          <wp:inline distT="0" distB="0" distL="0" distR="0" wp14:anchorId="5B5AB8BD" wp14:editId="3375B01C">
            <wp:extent cx="5731510" cy="2740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E94" w14:textId="2F0750A4" w:rsidR="009F11D2" w:rsidRDefault="009F11D2" w:rsidP="00C90853"/>
    <w:p w14:paraId="46AD67D6" w14:textId="34626F1F" w:rsidR="00174630" w:rsidRDefault="00174630" w:rsidP="00C90853">
      <w:r>
        <w:t>11. Enter the confirm text in text box field and click on button as well.</w:t>
      </w:r>
    </w:p>
    <w:p w14:paraId="71822567" w14:textId="44ABD07A" w:rsidR="009F11D2" w:rsidRDefault="009F11D2" w:rsidP="00C90853"/>
    <w:p w14:paraId="0E69B16A" w14:textId="77777777" w:rsidR="00174630" w:rsidRDefault="00174630" w:rsidP="00C90853"/>
    <w:p w14:paraId="7A569DD2" w14:textId="4DB10829" w:rsidR="009F11D2" w:rsidRDefault="009F11D2" w:rsidP="00C90853">
      <w:r w:rsidRPr="009F11D2">
        <w:drawing>
          <wp:inline distT="0" distB="0" distL="0" distR="0" wp14:anchorId="79F790CB" wp14:editId="0A35D174">
            <wp:extent cx="5731510" cy="28117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EF81" w14:textId="6EFADCD6" w:rsidR="009F11D2" w:rsidRDefault="009F11D2" w:rsidP="00C90853"/>
    <w:p w14:paraId="28F6E7B1" w14:textId="3F4DC12B" w:rsidR="009F11D2" w:rsidRDefault="009F11D2" w:rsidP="00C90853"/>
    <w:p w14:paraId="24F85E59" w14:textId="674839FF" w:rsidR="00174630" w:rsidRDefault="00174630" w:rsidP="00C90853"/>
    <w:p w14:paraId="58E5D848" w14:textId="04A72A89" w:rsidR="00174630" w:rsidRDefault="00174630" w:rsidP="00C90853"/>
    <w:p w14:paraId="1C177E39" w14:textId="4C5209E0" w:rsidR="00174630" w:rsidRDefault="00174630" w:rsidP="00C90853"/>
    <w:p w14:paraId="0251C6EC" w14:textId="1648F878" w:rsidR="00174630" w:rsidRDefault="00174630" w:rsidP="00C90853"/>
    <w:p w14:paraId="0870D7EF" w14:textId="74643884" w:rsidR="00174630" w:rsidRDefault="00174630" w:rsidP="00C90853">
      <w:r>
        <w:t>12.Click on Edit Bucket policy option and enter the below polices.</w:t>
      </w:r>
    </w:p>
    <w:p w14:paraId="43D92540" w14:textId="7C76E77B" w:rsidR="00174630" w:rsidRDefault="00174630" w:rsidP="00C90853"/>
    <w:p w14:paraId="3C6D134C" w14:textId="77777777" w:rsidR="00174630" w:rsidRDefault="00174630" w:rsidP="00174630">
      <w:r>
        <w:t>{</w:t>
      </w:r>
    </w:p>
    <w:p w14:paraId="3F8A1A69" w14:textId="77777777" w:rsidR="00174630" w:rsidRDefault="00174630" w:rsidP="00174630">
      <w:r>
        <w:t xml:space="preserve">    "Version": "2012-10-17",</w:t>
      </w:r>
    </w:p>
    <w:p w14:paraId="302409C8" w14:textId="77777777" w:rsidR="00174630" w:rsidRDefault="00174630" w:rsidP="00174630">
      <w:r>
        <w:t xml:space="preserve">    "Id": "Policy1658633007055",</w:t>
      </w:r>
    </w:p>
    <w:p w14:paraId="71981D1D" w14:textId="77777777" w:rsidR="00174630" w:rsidRDefault="00174630" w:rsidP="00174630">
      <w:r>
        <w:t xml:space="preserve">    "Statement": [</w:t>
      </w:r>
    </w:p>
    <w:p w14:paraId="73A1CB1B" w14:textId="77777777" w:rsidR="00174630" w:rsidRDefault="00174630" w:rsidP="00174630">
      <w:r>
        <w:t xml:space="preserve">        {</w:t>
      </w:r>
    </w:p>
    <w:p w14:paraId="20F9C877" w14:textId="77777777" w:rsidR="00174630" w:rsidRDefault="00174630" w:rsidP="00174630">
      <w:r>
        <w:t xml:space="preserve">            "Sid": "Stmt1658633003330",</w:t>
      </w:r>
    </w:p>
    <w:p w14:paraId="298C483C" w14:textId="77777777" w:rsidR="00174630" w:rsidRDefault="00174630" w:rsidP="00174630">
      <w:r>
        <w:t xml:space="preserve">            "Effect": "Allow",</w:t>
      </w:r>
    </w:p>
    <w:p w14:paraId="05BBF8D2" w14:textId="77777777" w:rsidR="00174630" w:rsidRDefault="00174630" w:rsidP="00174630">
      <w:r>
        <w:t xml:space="preserve">            "Principal": "*",</w:t>
      </w:r>
    </w:p>
    <w:p w14:paraId="17454DA8" w14:textId="77777777" w:rsidR="00174630" w:rsidRDefault="00174630" w:rsidP="00174630">
      <w:r>
        <w:t xml:space="preserve">            "Action": "s3:GetObject",</w:t>
      </w:r>
    </w:p>
    <w:p w14:paraId="58C0F6CE" w14:textId="77777777" w:rsidR="00174630" w:rsidRDefault="00174630" w:rsidP="00174630">
      <w:r>
        <w:t xml:space="preserve">            </w:t>
      </w:r>
      <w:r w:rsidRPr="00174630">
        <w:rPr>
          <w:highlight w:val="yellow"/>
        </w:rPr>
        <w:t>"Resource": "arn:aws:s3:::ndnvp-demo-tyif-2022/*"</w:t>
      </w:r>
    </w:p>
    <w:p w14:paraId="7DC90F54" w14:textId="77777777" w:rsidR="00174630" w:rsidRDefault="00174630" w:rsidP="00174630">
      <w:r>
        <w:t xml:space="preserve">        }</w:t>
      </w:r>
    </w:p>
    <w:p w14:paraId="255E0932" w14:textId="77777777" w:rsidR="00174630" w:rsidRDefault="00174630" w:rsidP="00174630">
      <w:r>
        <w:t xml:space="preserve">    ]</w:t>
      </w:r>
    </w:p>
    <w:p w14:paraId="789B54B6" w14:textId="6E32211B" w:rsidR="00174630" w:rsidRDefault="00174630" w:rsidP="00174630">
      <w:r>
        <w:t>}</w:t>
      </w:r>
    </w:p>
    <w:p w14:paraId="142CFAC7" w14:textId="1C9D6269" w:rsidR="00174630" w:rsidRDefault="00174630" w:rsidP="00174630"/>
    <w:p w14:paraId="5CD51FDF" w14:textId="0D57035A" w:rsidR="00174630" w:rsidRDefault="00174630" w:rsidP="00174630">
      <w:r>
        <w:t>Under this resources give your resources name and add  /* at the end as shown above.</w:t>
      </w:r>
    </w:p>
    <w:p w14:paraId="09362A62" w14:textId="0B5A8B07" w:rsidR="00174630" w:rsidRDefault="00174630" w:rsidP="00174630">
      <w:r>
        <w:t xml:space="preserve">Copy and </w:t>
      </w:r>
      <w:proofErr w:type="spellStart"/>
      <w:r>
        <w:t>past</w:t>
      </w:r>
      <w:proofErr w:type="spellEnd"/>
      <w:r>
        <w:t xml:space="preserve"> this policy into text and click on save button.</w:t>
      </w:r>
    </w:p>
    <w:p w14:paraId="2F64C315" w14:textId="6F1C9127" w:rsidR="009F11D2" w:rsidRDefault="009F11D2" w:rsidP="00C90853">
      <w:r w:rsidRPr="009F11D2">
        <w:drawing>
          <wp:inline distT="0" distB="0" distL="0" distR="0" wp14:anchorId="2AE752E1" wp14:editId="62F51467">
            <wp:extent cx="5731510" cy="28981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67ED" w14:textId="01F1C28E" w:rsidR="009F11D2" w:rsidRDefault="009F11D2" w:rsidP="00C90853"/>
    <w:p w14:paraId="32C16AA6" w14:textId="14244393" w:rsidR="009F11D2" w:rsidRDefault="009F11D2" w:rsidP="00C90853">
      <w:r w:rsidRPr="009F11D2">
        <w:drawing>
          <wp:inline distT="0" distB="0" distL="0" distR="0" wp14:anchorId="77B286FD" wp14:editId="1285052D">
            <wp:extent cx="5731510" cy="30041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908" w14:textId="2B94337B" w:rsidR="009F11D2" w:rsidRDefault="009F11D2" w:rsidP="00C90853"/>
    <w:p w14:paraId="6F87C867" w14:textId="472005A3" w:rsidR="00174630" w:rsidRDefault="00174630" w:rsidP="00C90853"/>
    <w:p w14:paraId="32851F8C" w14:textId="5850EE00" w:rsidR="00174630" w:rsidRDefault="00174630" w:rsidP="00C90853">
      <w:r>
        <w:t>13.Now your bucket is public and you are able to access it.</w:t>
      </w:r>
    </w:p>
    <w:p w14:paraId="27FB83C0" w14:textId="553CEEBF" w:rsidR="009F11D2" w:rsidRDefault="009F11D2" w:rsidP="00C90853">
      <w:r w:rsidRPr="009F11D2">
        <w:drawing>
          <wp:inline distT="0" distB="0" distL="0" distR="0" wp14:anchorId="4A78175A" wp14:editId="143B308D">
            <wp:extent cx="5731510" cy="22110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FAC4" w14:textId="1D6401D4" w:rsidR="005F6A0D" w:rsidRDefault="005F6A0D" w:rsidP="00C90853"/>
    <w:p w14:paraId="20A6E694" w14:textId="3AFCE560" w:rsidR="005F6A0D" w:rsidRDefault="005F6A0D" w:rsidP="00C90853">
      <w:r>
        <w:t>Now your website is up and working fine.</w:t>
      </w:r>
    </w:p>
    <w:p w14:paraId="12F85EE2" w14:textId="6E9F708B" w:rsidR="005F6A0D" w:rsidRDefault="005F6A0D" w:rsidP="00C90853">
      <w:r w:rsidRPr="005F6A0D">
        <w:t>http://ndnvp-demo-tyif-2022.s3-website-eu-west-1.amazonaws.com</w:t>
      </w:r>
    </w:p>
    <w:p w14:paraId="47F5E635" w14:textId="5B055B33" w:rsidR="005F6A0D" w:rsidRDefault="003A3BEA" w:rsidP="00C90853">
      <w:hyperlink r:id="rId22" w:history="1">
        <w:r w:rsidRPr="00022D0C">
          <w:rPr>
            <w:rStyle w:val="Hyperlink"/>
          </w:rPr>
          <w:t>http://ndnvp-demo-tyif-2022.s3-website-eu-west-1.amazonaws.com/error.html</w:t>
        </w:r>
      </w:hyperlink>
    </w:p>
    <w:p w14:paraId="77888785" w14:textId="4BC3EAE8" w:rsidR="007C5423" w:rsidRDefault="007C5423" w:rsidP="00C90853"/>
    <w:p w14:paraId="3617AE35" w14:textId="4582FE9F" w:rsidR="007C5423" w:rsidRDefault="007C5423" w:rsidP="00C90853"/>
    <w:p w14:paraId="4D6EEBA8" w14:textId="33537A54" w:rsidR="007C5423" w:rsidRDefault="007C5423" w:rsidP="00C90853"/>
    <w:p w14:paraId="2488AA61" w14:textId="29FD181E" w:rsidR="007C5423" w:rsidRDefault="007C5423" w:rsidP="00C90853"/>
    <w:p w14:paraId="6D92F84F" w14:textId="3A4CDE7E" w:rsidR="007C5423" w:rsidRDefault="007C5423" w:rsidP="00C90853"/>
    <w:p w14:paraId="320061EA" w14:textId="53B91530" w:rsidR="007C5423" w:rsidRDefault="007C5423" w:rsidP="00C90853"/>
    <w:p w14:paraId="7E6EC1B4" w14:textId="36E1D1E0" w:rsidR="007C5423" w:rsidRDefault="007C5423" w:rsidP="00C90853">
      <w:r>
        <w:object w:dxaOrig="1508" w:dyaOrig="983" w14:anchorId="62393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5.4pt;height:49pt" o:ole="">
            <v:imagedata r:id="rId23" o:title=""/>
          </v:shape>
          <o:OLEObject Type="Embed" ProgID="Package" ShapeID="_x0000_i1039" DrawAspect="Icon" ObjectID="_1720162788" r:id="rId24"/>
        </w:object>
      </w:r>
      <w:r w:rsidRPr="007C5423">
        <w:t xml:space="preserve"> </w:t>
      </w:r>
      <w:r>
        <w:object w:dxaOrig="1508" w:dyaOrig="983" w14:anchorId="341F81BE">
          <v:shape id="_x0000_i1040" type="#_x0000_t75" style="width:75.4pt;height:49pt" o:ole="">
            <v:imagedata r:id="rId25" o:title=""/>
          </v:shape>
          <o:OLEObject Type="Embed" ProgID="Package" ShapeID="_x0000_i1040" DrawAspect="Icon" ObjectID="_1720162789" r:id="rId26"/>
        </w:object>
      </w:r>
      <w:r w:rsidRPr="007C5423">
        <w:t xml:space="preserve"> </w:t>
      </w:r>
      <w:r>
        <w:rPr>
          <w:noProof/>
        </w:rPr>
        <w:drawing>
          <wp:inline distT="0" distB="0" distL="0" distR="0" wp14:anchorId="7D7CB4E2" wp14:editId="16B63038">
            <wp:extent cx="5731510" cy="41751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423">
        <w:t xml:space="preserve"> </w:t>
      </w:r>
      <w:r>
        <w:rPr>
          <w:noProof/>
        </w:rPr>
        <w:drawing>
          <wp:inline distT="0" distB="0" distL="0" distR="0" wp14:anchorId="78B206FE" wp14:editId="7B1CF457">
            <wp:extent cx="5731510" cy="387286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423" w:rsidSect="003A405E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21AE" w14:textId="77777777" w:rsidR="00006A01" w:rsidRDefault="00006A01" w:rsidP="003A405E">
      <w:pPr>
        <w:spacing w:after="0" w:line="240" w:lineRule="auto"/>
      </w:pPr>
      <w:r>
        <w:separator/>
      </w:r>
    </w:p>
  </w:endnote>
  <w:endnote w:type="continuationSeparator" w:id="0">
    <w:p w14:paraId="2B5CD5F9" w14:textId="77777777" w:rsidR="00006A01" w:rsidRDefault="00006A01" w:rsidP="003A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4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AD888" w14:textId="75647926" w:rsidR="0074687D" w:rsidRDefault="00746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A974" w14:textId="22E853C9" w:rsidR="0074687D" w:rsidRDefault="004E572C" w:rsidP="004E572C">
    <w:pPr>
      <w:pStyle w:val="Footer"/>
      <w:jc w:val="right"/>
    </w:pPr>
    <w:r>
      <w:t>NOT FOR DISTRIBUTION © Pritam Shinde www.pritamshinde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333C" w14:textId="77777777" w:rsidR="00006A01" w:rsidRDefault="00006A01" w:rsidP="003A405E">
      <w:pPr>
        <w:spacing w:after="0" w:line="240" w:lineRule="auto"/>
      </w:pPr>
      <w:r>
        <w:separator/>
      </w:r>
    </w:p>
  </w:footnote>
  <w:footnote w:type="continuationSeparator" w:id="0">
    <w:p w14:paraId="74CB20AD" w14:textId="77777777" w:rsidR="00006A01" w:rsidRDefault="00006A01" w:rsidP="003A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758" w14:textId="5F673B7A" w:rsidR="003A405E" w:rsidRDefault="00BB6DE6">
    <w:pPr>
      <w:pStyle w:val="Header"/>
    </w:pPr>
    <w:r>
      <w:t xml:space="preserve">S3 </w:t>
    </w:r>
    <w:r w:rsidR="003A405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851C4" wp14:editId="5CE576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EEDB" w14:textId="77777777" w:rsidR="003A405E" w:rsidRDefault="003A405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851C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93EEDB" w14:textId="77777777" w:rsidR="003A405E" w:rsidRDefault="003A405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E511F">
      <w:t>Host Static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278F0"/>
    <w:multiLevelType w:val="hybridMultilevel"/>
    <w:tmpl w:val="2BCA3BEC"/>
    <w:lvl w:ilvl="0" w:tplc="DED89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5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5E"/>
    <w:rsid w:val="00006A01"/>
    <w:rsid w:val="00174630"/>
    <w:rsid w:val="00340286"/>
    <w:rsid w:val="003A3BEA"/>
    <w:rsid w:val="003A405E"/>
    <w:rsid w:val="004E572C"/>
    <w:rsid w:val="005F6A0D"/>
    <w:rsid w:val="0074687D"/>
    <w:rsid w:val="0075271D"/>
    <w:rsid w:val="007C5423"/>
    <w:rsid w:val="00860ED2"/>
    <w:rsid w:val="00896CA4"/>
    <w:rsid w:val="009F11D2"/>
    <w:rsid w:val="00AB0A8F"/>
    <w:rsid w:val="00BB6DE6"/>
    <w:rsid w:val="00C90853"/>
    <w:rsid w:val="00CF01C4"/>
    <w:rsid w:val="00D464A2"/>
    <w:rsid w:val="00DE511F"/>
    <w:rsid w:val="00E56B1B"/>
    <w:rsid w:val="00F3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FB14"/>
  <w15:chartTrackingRefBased/>
  <w15:docId w15:val="{675B58AF-4120-4FAD-9508-58CA7AF9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5E"/>
  </w:style>
  <w:style w:type="paragraph" w:styleId="Footer">
    <w:name w:val="footer"/>
    <w:basedOn w:val="Normal"/>
    <w:link w:val="FooterChar"/>
    <w:uiPriority w:val="99"/>
    <w:unhideWhenUsed/>
    <w:rsid w:val="003A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5E"/>
  </w:style>
  <w:style w:type="paragraph" w:styleId="ListParagraph">
    <w:name w:val="List Paragraph"/>
    <w:basedOn w:val="Normal"/>
    <w:uiPriority w:val="34"/>
    <w:qFormat/>
    <w:rsid w:val="00DE5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ndnvp-demo-tyif-2022.s3-website-eu-west-1.amazonaws.com/error.html" TargetMode="External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3A7A9F-ACCD-4C61-ABEE-37E4E20DD73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6721-3EF0-401F-B704-43FF812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hinde</dc:creator>
  <cp:keywords/>
  <dc:description/>
  <cp:lastModifiedBy>Pritam Shinde</cp:lastModifiedBy>
  <cp:revision>4</cp:revision>
  <dcterms:created xsi:type="dcterms:W3CDTF">2022-07-09T11:01:00Z</dcterms:created>
  <dcterms:modified xsi:type="dcterms:W3CDTF">2022-07-24T04:43:00Z</dcterms:modified>
</cp:coreProperties>
</file>